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BF36DB" w:rsidP="0062765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F5172A">
        <w:rPr>
          <w:rFonts w:ascii="Times New Roman" w:hAnsi="Times New Roman"/>
          <w:sz w:val="28"/>
        </w:rPr>
        <w:t>.</w:t>
      </w:r>
      <w:r w:rsidR="0062765A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1</w:t>
      </w:r>
      <w:r w:rsidR="0062765A">
        <w:rPr>
          <w:rFonts w:ascii="Times New Roman" w:hAnsi="Times New Roman"/>
          <w:sz w:val="28"/>
        </w:rPr>
        <w:t>.</w:t>
      </w:r>
      <w:r w:rsidR="00F5172A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0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BF36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DB53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культуры и туризма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1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</w:t>
      </w:r>
      <w:r w:rsidR="00BF36DB">
        <w:rPr>
          <w:rFonts w:ascii="Times New Roman" w:hAnsi="Times New Roman"/>
          <w:kern w:val="2"/>
          <w:sz w:val="28"/>
          <w:szCs w:val="28"/>
          <w:lang w:eastAsia="en-US"/>
        </w:rPr>
        <w:t>поселения от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BF36DB">
        <w:rPr>
          <w:rFonts w:ascii="Times New Roman" w:hAnsi="Times New Roman"/>
          <w:kern w:val="2"/>
          <w:sz w:val="28"/>
          <w:szCs w:val="28"/>
          <w:lang w:eastAsia="en-US"/>
        </w:rPr>
        <w:t>постановлением Администраци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Развитие культуры и туризм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» за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2019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BF36DB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В.В. Чегринец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DB5311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BF36DB">
        <w:rPr>
          <w:rFonts w:ascii="Times New Roman" w:hAnsi="Times New Roman" w:cs="Times New Roman"/>
          <w:sz w:val="24"/>
          <w:szCs w:val="24"/>
        </w:rPr>
        <w:t>13</w:t>
      </w:r>
      <w:r w:rsidR="00DB5311">
        <w:rPr>
          <w:rFonts w:ascii="Times New Roman" w:hAnsi="Times New Roman" w:cs="Times New Roman"/>
          <w:sz w:val="24"/>
          <w:szCs w:val="24"/>
        </w:rPr>
        <w:t>.</w:t>
      </w:r>
      <w:r w:rsidR="0062765A">
        <w:rPr>
          <w:rFonts w:ascii="Times New Roman" w:hAnsi="Times New Roman" w:cs="Times New Roman"/>
          <w:sz w:val="24"/>
          <w:szCs w:val="24"/>
        </w:rPr>
        <w:t>0</w:t>
      </w:r>
      <w:r w:rsidR="00BF36DB">
        <w:rPr>
          <w:rFonts w:ascii="Times New Roman" w:hAnsi="Times New Roman" w:cs="Times New Roman"/>
          <w:sz w:val="24"/>
          <w:szCs w:val="24"/>
        </w:rPr>
        <w:t>1</w:t>
      </w:r>
      <w:r w:rsidR="0062765A">
        <w:rPr>
          <w:rFonts w:ascii="Times New Roman" w:hAnsi="Times New Roman" w:cs="Times New Roman"/>
          <w:sz w:val="24"/>
          <w:szCs w:val="24"/>
        </w:rPr>
        <w:t>.</w:t>
      </w:r>
      <w:r w:rsidR="00DB5311">
        <w:rPr>
          <w:rFonts w:ascii="Times New Roman" w:hAnsi="Times New Roman" w:cs="Times New Roman"/>
          <w:sz w:val="24"/>
          <w:szCs w:val="24"/>
        </w:rPr>
        <w:t>20</w:t>
      </w:r>
      <w:r w:rsidR="00BF36DB">
        <w:rPr>
          <w:rFonts w:ascii="Times New Roman" w:hAnsi="Times New Roman" w:cs="Times New Roman"/>
          <w:sz w:val="24"/>
          <w:szCs w:val="24"/>
        </w:rPr>
        <w:t>20</w:t>
      </w:r>
      <w:r w:rsidR="00DB5311">
        <w:rPr>
          <w:rFonts w:ascii="Times New Roman" w:hAnsi="Times New Roman" w:cs="Times New Roman"/>
          <w:sz w:val="24"/>
          <w:szCs w:val="24"/>
        </w:rPr>
        <w:t xml:space="preserve"> №</w:t>
      </w:r>
      <w:r w:rsidR="00BF36DB">
        <w:rPr>
          <w:rFonts w:ascii="Times New Roman" w:hAnsi="Times New Roman" w:cs="Times New Roman"/>
          <w:sz w:val="24"/>
          <w:szCs w:val="24"/>
        </w:rPr>
        <w:t>2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DB531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и туризма</w:t>
      </w:r>
      <w:r w:rsidR="00512461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 20</w:t>
      </w:r>
      <w:r w:rsidR="00BF36DB">
        <w:rPr>
          <w:rFonts w:ascii="Times New Roman" w:hAnsi="Times New Roman" w:cs="Times New Roman"/>
          <w:sz w:val="24"/>
          <w:szCs w:val="24"/>
        </w:rPr>
        <w:t>19 год</w:t>
      </w:r>
      <w:r w:rsidRPr="00772639">
        <w:rPr>
          <w:rFonts w:ascii="Times New Roman" w:hAnsi="Times New Roman" w:cs="Times New Roman"/>
          <w:sz w:val="24"/>
          <w:szCs w:val="24"/>
        </w:rPr>
        <w:t>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3A572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3A572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3A572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Pr="006A4817" w:rsidRDefault="004F7C8C" w:rsidP="004F7C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культуры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4F7C8C" w:rsidRDefault="004F7C8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К ДК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4F7C8C" w:rsidRDefault="00512461" w:rsidP="004F7C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A156D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A156D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A156DC" w:rsidP="006D2D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A156D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6DC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DC" w:rsidRPr="006A4817" w:rsidRDefault="00A156DC" w:rsidP="00A156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DC" w:rsidRPr="004F7C8C" w:rsidRDefault="00A156DC" w:rsidP="00A156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Развитие куль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турно-досуго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вой деятель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ност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DC" w:rsidRPr="004F7C8C" w:rsidRDefault="00A156DC" w:rsidP="00A156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К ДК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DC" w:rsidRPr="006A4817" w:rsidRDefault="00A156DC" w:rsidP="00A15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оздание условий для удовлетворения потребностей населения в культурно-досуговой деятельности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DC" w:rsidRPr="006A4817" w:rsidRDefault="00A156DC" w:rsidP="00A15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DC" w:rsidRPr="006A4817" w:rsidRDefault="00A156DC" w:rsidP="00A15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DC" w:rsidRPr="006A4817" w:rsidRDefault="00A156DC" w:rsidP="00A15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DC" w:rsidRPr="006A4817" w:rsidRDefault="00A156DC" w:rsidP="00A15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DC" w:rsidRPr="006A4817" w:rsidRDefault="00A156DC" w:rsidP="00A15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DC" w:rsidRPr="006A4817" w:rsidRDefault="00A156DC" w:rsidP="00A15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DC" w:rsidRPr="006A4817" w:rsidRDefault="00A156DC" w:rsidP="00A15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6DC" w:rsidRPr="006A4817" w:rsidTr="002B2DD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DC" w:rsidRPr="006A4817" w:rsidRDefault="00A156DC" w:rsidP="00A156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DC" w:rsidRDefault="00A156DC" w:rsidP="00A156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DC" w:rsidRPr="006A4817" w:rsidRDefault="00A156DC" w:rsidP="00A156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DC" w:rsidRPr="006A4817" w:rsidRDefault="00A156DC" w:rsidP="00A15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DC" w:rsidRPr="006A4817" w:rsidRDefault="00A156DC" w:rsidP="00A15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DC" w:rsidRPr="006A4817" w:rsidRDefault="00A156DC" w:rsidP="00A15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DC" w:rsidRPr="006A4817" w:rsidRDefault="00A156DC" w:rsidP="00A15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DC" w:rsidRPr="006A4817" w:rsidRDefault="00A156DC" w:rsidP="00A15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DC" w:rsidRPr="006A4817" w:rsidRDefault="00A156DC" w:rsidP="00A15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DC" w:rsidRPr="006A4817" w:rsidRDefault="00A156DC" w:rsidP="00A15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DC" w:rsidRPr="006A4817" w:rsidRDefault="00A156DC" w:rsidP="00A15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24" w:rsidRDefault="003A5724" w:rsidP="00735B23">
      <w:pPr>
        <w:spacing w:after="0" w:line="240" w:lineRule="auto"/>
      </w:pPr>
      <w:r>
        <w:separator/>
      </w:r>
    </w:p>
  </w:endnote>
  <w:endnote w:type="continuationSeparator" w:id="0">
    <w:p w:rsidR="003A5724" w:rsidRDefault="003A5724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24" w:rsidRDefault="003A5724" w:rsidP="00735B23">
      <w:pPr>
        <w:spacing w:after="0" w:line="240" w:lineRule="auto"/>
      </w:pPr>
      <w:r>
        <w:separator/>
      </w:r>
    </w:p>
  </w:footnote>
  <w:footnote w:type="continuationSeparator" w:id="0">
    <w:p w:rsidR="003A5724" w:rsidRDefault="003A5724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53740"/>
    <w:rsid w:val="000977EE"/>
    <w:rsid w:val="000A6E09"/>
    <w:rsid w:val="000B30ED"/>
    <w:rsid w:val="000E7524"/>
    <w:rsid w:val="0016113C"/>
    <w:rsid w:val="001712DB"/>
    <w:rsid w:val="00176DE3"/>
    <w:rsid w:val="001839AF"/>
    <w:rsid w:val="00273077"/>
    <w:rsid w:val="002C4A55"/>
    <w:rsid w:val="002D6B43"/>
    <w:rsid w:val="00317A04"/>
    <w:rsid w:val="003620B8"/>
    <w:rsid w:val="003A5724"/>
    <w:rsid w:val="003D3B90"/>
    <w:rsid w:val="004B788C"/>
    <w:rsid w:val="004E3C24"/>
    <w:rsid w:val="004F0A9E"/>
    <w:rsid w:val="004F7C8C"/>
    <w:rsid w:val="00512461"/>
    <w:rsid w:val="0062765A"/>
    <w:rsid w:val="006312E3"/>
    <w:rsid w:val="00680296"/>
    <w:rsid w:val="00697599"/>
    <w:rsid w:val="006D2DDC"/>
    <w:rsid w:val="00735B23"/>
    <w:rsid w:val="0077151E"/>
    <w:rsid w:val="007D159F"/>
    <w:rsid w:val="007D2655"/>
    <w:rsid w:val="008529F0"/>
    <w:rsid w:val="008858C0"/>
    <w:rsid w:val="008E6C33"/>
    <w:rsid w:val="009B7C79"/>
    <w:rsid w:val="00A07242"/>
    <w:rsid w:val="00A156DC"/>
    <w:rsid w:val="00B27386"/>
    <w:rsid w:val="00BE1341"/>
    <w:rsid w:val="00BE1F34"/>
    <w:rsid w:val="00BF36DB"/>
    <w:rsid w:val="00DB5311"/>
    <w:rsid w:val="00E03F85"/>
    <w:rsid w:val="00E54F41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1981E"/>
  <w15:docId w15:val="{6A8AB2D3-D947-4AD5-BD51-DE99EC62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178A-BE22-4A2E-B741-7F494DA7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dcterms:created xsi:type="dcterms:W3CDTF">2019-08-26T10:57:00Z</dcterms:created>
  <dcterms:modified xsi:type="dcterms:W3CDTF">2020-04-22T08:43:00Z</dcterms:modified>
</cp:coreProperties>
</file>